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F20F1" w14:textId="605251A4" w:rsidR="009C1DFC" w:rsidRPr="00230857" w:rsidRDefault="006E4BF9" w:rsidP="006E4BF9">
      <w:pPr>
        <w:rPr>
          <w:rFonts w:ascii="ＭＳ 明朝" w:eastAsia="ＭＳ 明朝" w:hAnsi="ＭＳ 明朝"/>
        </w:rPr>
      </w:pPr>
      <w:r w:rsidRPr="00230857">
        <w:rPr>
          <w:rFonts w:ascii="ＭＳ 明朝" w:eastAsia="ＭＳ 明朝" w:hAnsi="ＭＳ 明朝" w:hint="eastAsia"/>
        </w:rPr>
        <w:t>様式</w:t>
      </w:r>
      <w:r w:rsidR="009C1DFC" w:rsidRPr="00230857">
        <w:rPr>
          <w:rFonts w:ascii="ＭＳ 明朝" w:eastAsia="ＭＳ 明朝" w:hAnsi="ＭＳ 明朝" w:hint="eastAsia"/>
        </w:rPr>
        <w:t>第１号（第３条関係）</w:t>
      </w:r>
    </w:p>
    <w:p w14:paraId="0C3FBC55" w14:textId="77777777" w:rsidR="009C1DFC" w:rsidRPr="00230857" w:rsidRDefault="009C1DFC" w:rsidP="009C1DFC">
      <w:pPr>
        <w:rPr>
          <w:rFonts w:ascii="ＭＳ 明朝" w:eastAsia="ＭＳ 明朝" w:hAnsi="ＭＳ 明朝"/>
        </w:rPr>
      </w:pPr>
    </w:p>
    <w:p w14:paraId="2BBD2A7D" w14:textId="77777777" w:rsidR="009C1DFC" w:rsidRPr="00230857" w:rsidRDefault="009C1DFC" w:rsidP="009C1DFC">
      <w:pPr>
        <w:jc w:val="center"/>
        <w:rPr>
          <w:rFonts w:ascii="ＭＳ 明朝" w:eastAsia="ＭＳ 明朝" w:hAnsi="ＭＳ 明朝"/>
        </w:rPr>
      </w:pPr>
    </w:p>
    <w:p w14:paraId="1313C485" w14:textId="77777777" w:rsidR="009C1DFC" w:rsidRPr="00230857" w:rsidRDefault="009C1DFC" w:rsidP="009C1DFC">
      <w:pPr>
        <w:rPr>
          <w:rFonts w:ascii="ＭＳ 明朝" w:eastAsia="ＭＳ 明朝" w:hAnsi="ＭＳ 明朝"/>
        </w:rPr>
      </w:pPr>
      <w:r w:rsidRPr="00230857">
        <w:rPr>
          <w:rFonts w:ascii="ＭＳ 明朝" w:eastAsia="ＭＳ 明朝" w:hAnsi="ＭＳ 明朝" w:hint="eastAsia"/>
        </w:rPr>
        <w:t xml:space="preserve">　　　　　　　　　　　　　　　　　　　　　　　　　　　　　　　年　　月　　日　　</w:t>
      </w:r>
    </w:p>
    <w:p w14:paraId="7866E440" w14:textId="77777777" w:rsidR="009C1DFC" w:rsidRPr="00230857" w:rsidRDefault="009C1DFC" w:rsidP="009C1DFC">
      <w:pPr>
        <w:rPr>
          <w:rFonts w:ascii="ＭＳ 明朝" w:eastAsia="ＭＳ 明朝" w:hAnsi="ＭＳ 明朝"/>
        </w:rPr>
      </w:pPr>
      <w:r w:rsidRPr="00230857">
        <w:rPr>
          <w:rFonts w:ascii="ＭＳ 明朝" w:eastAsia="ＭＳ 明朝" w:hAnsi="ＭＳ 明朝" w:hint="eastAsia"/>
        </w:rPr>
        <w:t xml:space="preserve">　稲敷市長　　　　　　　</w:t>
      </w:r>
    </w:p>
    <w:p w14:paraId="1E4F6576" w14:textId="77777777" w:rsidR="009C1DFC" w:rsidRPr="00230857" w:rsidRDefault="009C1DFC" w:rsidP="009C1DFC">
      <w:pPr>
        <w:rPr>
          <w:rFonts w:ascii="ＭＳ 明朝" w:eastAsia="ＭＳ 明朝" w:hAnsi="ＭＳ 明朝"/>
        </w:rPr>
      </w:pPr>
    </w:p>
    <w:p w14:paraId="66F41D3B" w14:textId="77777777" w:rsidR="009C1DFC" w:rsidRPr="00230857" w:rsidRDefault="009C1DFC" w:rsidP="009C1DFC">
      <w:pPr>
        <w:ind w:firstLineChars="2200" w:firstLine="4620"/>
        <w:rPr>
          <w:rFonts w:ascii="ＭＳ 明朝" w:eastAsia="ＭＳ 明朝" w:hAnsi="ＭＳ 明朝"/>
        </w:rPr>
      </w:pPr>
      <w:r w:rsidRPr="00230857">
        <w:rPr>
          <w:rFonts w:ascii="ＭＳ 明朝" w:eastAsia="ＭＳ 明朝" w:hAnsi="ＭＳ 明朝" w:hint="eastAsia"/>
        </w:rPr>
        <w:t xml:space="preserve">事業者名　　</w:t>
      </w:r>
    </w:p>
    <w:p w14:paraId="3E125792" w14:textId="53E41539" w:rsidR="009C1DFC" w:rsidRPr="00230857" w:rsidRDefault="009C1DFC" w:rsidP="009C1DFC">
      <w:pPr>
        <w:rPr>
          <w:rFonts w:ascii="ＭＳ 明朝" w:eastAsia="ＭＳ 明朝" w:hAnsi="ＭＳ 明朝"/>
        </w:rPr>
      </w:pPr>
      <w:r w:rsidRPr="00230857">
        <w:rPr>
          <w:rFonts w:ascii="ＭＳ 明朝" w:eastAsia="ＭＳ 明朝" w:hAnsi="ＭＳ 明朝" w:hint="eastAsia"/>
        </w:rPr>
        <w:t xml:space="preserve">　　　　　　　　　　　　　　　　　　　　　　代表者氏名　　　　　　　　　　</w:t>
      </w:r>
    </w:p>
    <w:p w14:paraId="700F0B8A" w14:textId="0C3A9330" w:rsidR="00FD73BE" w:rsidRPr="00230857" w:rsidRDefault="00FD73BE" w:rsidP="009C1DFC">
      <w:pPr>
        <w:rPr>
          <w:rFonts w:ascii="ＭＳ 明朝" w:eastAsia="ＭＳ 明朝" w:hAnsi="ＭＳ 明朝"/>
        </w:rPr>
      </w:pPr>
    </w:p>
    <w:p w14:paraId="6D10874B" w14:textId="77777777" w:rsidR="00FD73BE" w:rsidRPr="00230857" w:rsidRDefault="00FD73BE" w:rsidP="00FD73BE">
      <w:pPr>
        <w:jc w:val="center"/>
        <w:rPr>
          <w:rFonts w:ascii="ＭＳ 明朝" w:eastAsia="ＭＳ 明朝" w:hAnsi="ＭＳ 明朝"/>
        </w:rPr>
      </w:pPr>
      <w:r w:rsidRPr="00230857">
        <w:rPr>
          <w:rFonts w:ascii="ＭＳ 明朝" w:eastAsia="ＭＳ 明朝" w:hAnsi="ＭＳ 明朝" w:hint="eastAsia"/>
        </w:rPr>
        <w:t>稲敷市福祉用具購入費等受領委任払い取扱事業者登録申請書</w:t>
      </w:r>
    </w:p>
    <w:p w14:paraId="60B64E89" w14:textId="77777777" w:rsidR="009C1DFC" w:rsidRPr="00230857" w:rsidRDefault="009C1DFC" w:rsidP="009C1DFC">
      <w:pPr>
        <w:rPr>
          <w:rFonts w:ascii="ＭＳ 明朝" w:eastAsia="ＭＳ 明朝" w:hAnsi="ＭＳ 明朝"/>
        </w:rPr>
      </w:pPr>
    </w:p>
    <w:p w14:paraId="4CEFB715" w14:textId="77777777" w:rsidR="009C1DFC" w:rsidRPr="00230857" w:rsidRDefault="009C1DFC" w:rsidP="009C1DFC">
      <w:pPr>
        <w:ind w:firstLineChars="100" w:firstLine="210"/>
        <w:rPr>
          <w:rFonts w:ascii="ＭＳ 明朝" w:eastAsia="ＭＳ 明朝" w:hAnsi="ＭＳ 明朝"/>
        </w:rPr>
      </w:pPr>
      <w:r w:rsidRPr="00230857">
        <w:rPr>
          <w:rFonts w:ascii="ＭＳ 明朝" w:eastAsia="ＭＳ 明朝" w:hAnsi="ＭＳ 明朝" w:hint="eastAsia"/>
        </w:rPr>
        <w:t>受領委任払い取扱事業者として登録を受けるため、下記のとおり申請します。</w:t>
      </w:r>
    </w:p>
    <w:p w14:paraId="234F8E40" w14:textId="77777777" w:rsidR="009C1DFC" w:rsidRPr="00230857" w:rsidRDefault="009C1DFC" w:rsidP="009C1DFC">
      <w:pPr>
        <w:ind w:firstLineChars="100" w:firstLine="210"/>
        <w:rPr>
          <w:rFonts w:ascii="ＭＳ 明朝" w:eastAsia="ＭＳ 明朝" w:hAnsi="ＭＳ 明朝"/>
        </w:rPr>
      </w:pPr>
    </w:p>
    <w:p w14:paraId="76B0B1FB" w14:textId="73A8D39B" w:rsidR="009A21CE" w:rsidRPr="00230857" w:rsidRDefault="009C1DFC" w:rsidP="009A21CE">
      <w:pPr>
        <w:pStyle w:val="a4"/>
        <w:rPr>
          <w:rFonts w:hAnsi="ＭＳ 明朝"/>
          <w:sz w:val="21"/>
          <w:szCs w:val="21"/>
        </w:rPr>
      </w:pPr>
      <w:r w:rsidRPr="00230857">
        <w:rPr>
          <w:rFonts w:hAnsi="ＭＳ 明朝" w:hint="eastAsia"/>
          <w:sz w:val="21"/>
          <w:szCs w:val="21"/>
        </w:rPr>
        <w:t>記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443"/>
        <w:gridCol w:w="24"/>
        <w:gridCol w:w="419"/>
        <w:gridCol w:w="48"/>
        <w:gridCol w:w="396"/>
        <w:gridCol w:w="71"/>
        <w:gridCol w:w="372"/>
        <w:gridCol w:w="95"/>
        <w:gridCol w:w="349"/>
        <w:gridCol w:w="105"/>
        <w:gridCol w:w="338"/>
        <w:gridCol w:w="117"/>
        <w:gridCol w:w="326"/>
        <w:gridCol w:w="129"/>
        <w:gridCol w:w="315"/>
        <w:gridCol w:w="443"/>
        <w:gridCol w:w="374"/>
        <w:gridCol w:w="70"/>
        <w:gridCol w:w="355"/>
        <w:gridCol w:w="426"/>
        <w:gridCol w:w="425"/>
        <w:gridCol w:w="426"/>
        <w:gridCol w:w="425"/>
        <w:gridCol w:w="426"/>
        <w:gridCol w:w="426"/>
      </w:tblGrid>
      <w:tr w:rsidR="00230857" w:rsidRPr="00230857" w14:paraId="0F5BAC16" w14:textId="77777777" w:rsidTr="00EB2E9B">
        <w:trPr>
          <w:trHeight w:val="581"/>
        </w:trPr>
        <w:tc>
          <w:tcPr>
            <w:tcW w:w="1979" w:type="dxa"/>
            <w:vAlign w:val="center"/>
          </w:tcPr>
          <w:p w14:paraId="2CCB803B" w14:textId="77777777" w:rsidR="009C1DFC" w:rsidRPr="00230857" w:rsidRDefault="009C1DFC" w:rsidP="00EB2E9B">
            <w:pPr>
              <w:jc w:val="center"/>
              <w:rPr>
                <w:rFonts w:ascii="ＭＳ 明朝" w:eastAsia="ＭＳ 明朝" w:hAnsi="ＭＳ 明朝"/>
              </w:rPr>
            </w:pPr>
            <w:r w:rsidRPr="00230857">
              <w:rPr>
                <w:rFonts w:ascii="ＭＳ 明朝" w:eastAsia="ＭＳ 明朝" w:hAnsi="ＭＳ 明朝" w:hint="eastAsia"/>
              </w:rPr>
              <w:t>事業の種別</w:t>
            </w:r>
          </w:p>
        </w:tc>
        <w:tc>
          <w:tcPr>
            <w:tcW w:w="7343" w:type="dxa"/>
            <w:gridSpan w:val="25"/>
            <w:vAlign w:val="center"/>
          </w:tcPr>
          <w:p w14:paraId="1603157A" w14:textId="77777777" w:rsidR="009C1DFC" w:rsidRPr="00230857" w:rsidRDefault="009C1DFC" w:rsidP="00EB2E9B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230857">
              <w:rPr>
                <w:rFonts w:ascii="ＭＳ 明朝" w:eastAsia="ＭＳ 明朝" w:hAnsi="ＭＳ 明朝" w:hint="eastAsia"/>
              </w:rPr>
              <w:t>１　福祉用具販売　　　　　２　住宅改修</w:t>
            </w:r>
          </w:p>
        </w:tc>
      </w:tr>
      <w:tr w:rsidR="00230857" w:rsidRPr="00230857" w14:paraId="6798DE81" w14:textId="77777777" w:rsidTr="00EB2E9B">
        <w:trPr>
          <w:trHeight w:val="70"/>
        </w:trPr>
        <w:tc>
          <w:tcPr>
            <w:tcW w:w="1979" w:type="dxa"/>
            <w:vAlign w:val="center"/>
          </w:tcPr>
          <w:p w14:paraId="4AE57566" w14:textId="77777777" w:rsidR="009C1DFC" w:rsidRPr="00230857" w:rsidRDefault="009C1DFC" w:rsidP="00EB2E9B">
            <w:pPr>
              <w:jc w:val="center"/>
              <w:rPr>
                <w:rFonts w:ascii="ＭＳ 明朝" w:eastAsia="ＭＳ 明朝" w:hAnsi="ＭＳ 明朝"/>
              </w:rPr>
            </w:pPr>
            <w:r w:rsidRPr="00230857">
              <w:rPr>
                <w:rFonts w:ascii="ＭＳ 明朝" w:eastAsia="ＭＳ 明朝" w:hAnsi="ＭＳ 明朝" w:hint="eastAsia"/>
              </w:rPr>
              <w:t>事業者番号</w:t>
            </w:r>
          </w:p>
        </w:tc>
        <w:tc>
          <w:tcPr>
            <w:tcW w:w="443" w:type="dxa"/>
            <w:vAlign w:val="center"/>
          </w:tcPr>
          <w:p w14:paraId="5FD5A6BD" w14:textId="77777777" w:rsidR="009C1DFC" w:rsidRPr="00230857" w:rsidRDefault="009C1DFC" w:rsidP="00EB2E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3" w:type="dxa"/>
            <w:gridSpan w:val="2"/>
            <w:vAlign w:val="center"/>
          </w:tcPr>
          <w:p w14:paraId="226A94F3" w14:textId="77777777" w:rsidR="009C1DFC" w:rsidRPr="00230857" w:rsidRDefault="009C1DFC" w:rsidP="00EB2E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4" w:type="dxa"/>
            <w:gridSpan w:val="2"/>
            <w:vAlign w:val="center"/>
          </w:tcPr>
          <w:p w14:paraId="6DE10484" w14:textId="77777777" w:rsidR="009C1DFC" w:rsidRPr="00230857" w:rsidRDefault="009C1DFC" w:rsidP="00EB2E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3" w:type="dxa"/>
            <w:gridSpan w:val="2"/>
            <w:vAlign w:val="center"/>
          </w:tcPr>
          <w:p w14:paraId="6C773EC7" w14:textId="77777777" w:rsidR="009C1DFC" w:rsidRPr="00230857" w:rsidRDefault="009C1DFC" w:rsidP="00EB2E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4" w:type="dxa"/>
            <w:gridSpan w:val="2"/>
            <w:vAlign w:val="center"/>
          </w:tcPr>
          <w:p w14:paraId="35B037D4" w14:textId="77777777" w:rsidR="009C1DFC" w:rsidRPr="00230857" w:rsidRDefault="009C1DFC" w:rsidP="00EB2E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3" w:type="dxa"/>
            <w:gridSpan w:val="2"/>
            <w:vAlign w:val="center"/>
          </w:tcPr>
          <w:p w14:paraId="445A8A45" w14:textId="77777777" w:rsidR="009C1DFC" w:rsidRPr="00230857" w:rsidRDefault="009C1DFC" w:rsidP="00EB2E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3" w:type="dxa"/>
            <w:gridSpan w:val="2"/>
            <w:vAlign w:val="center"/>
          </w:tcPr>
          <w:p w14:paraId="60775321" w14:textId="77777777" w:rsidR="009C1DFC" w:rsidRPr="00230857" w:rsidRDefault="009C1DFC" w:rsidP="00EB2E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4" w:type="dxa"/>
            <w:gridSpan w:val="2"/>
            <w:vAlign w:val="center"/>
          </w:tcPr>
          <w:p w14:paraId="5CBCFF90" w14:textId="77777777" w:rsidR="009C1DFC" w:rsidRPr="00230857" w:rsidRDefault="009C1DFC" w:rsidP="00EB2E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3" w:type="dxa"/>
            <w:vAlign w:val="center"/>
          </w:tcPr>
          <w:p w14:paraId="59A52AB3" w14:textId="77777777" w:rsidR="009C1DFC" w:rsidRPr="00230857" w:rsidRDefault="009C1DFC" w:rsidP="00EB2E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4" w:type="dxa"/>
            <w:gridSpan w:val="2"/>
            <w:vAlign w:val="center"/>
          </w:tcPr>
          <w:p w14:paraId="30640ABE" w14:textId="77777777" w:rsidR="009C1DFC" w:rsidRPr="00230857" w:rsidRDefault="009C1DFC" w:rsidP="00EB2E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09" w:type="dxa"/>
            <w:gridSpan w:val="7"/>
            <w:vAlign w:val="center"/>
          </w:tcPr>
          <w:p w14:paraId="08FCDC37" w14:textId="77777777" w:rsidR="009C1DFC" w:rsidRPr="00230857" w:rsidRDefault="009C1DFC" w:rsidP="00EB2E9B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230857">
              <w:rPr>
                <w:rFonts w:ascii="ＭＳ 明朝" w:eastAsia="ＭＳ 明朝" w:hAnsi="ＭＳ 明朝" w:hint="eastAsia"/>
              </w:rPr>
              <w:t>※福祉用具販売事業者のみ記入</w:t>
            </w:r>
          </w:p>
        </w:tc>
      </w:tr>
      <w:tr w:rsidR="00230857" w:rsidRPr="00230857" w14:paraId="7AC859CC" w14:textId="77777777" w:rsidTr="00EB2E9B">
        <w:trPr>
          <w:trHeight w:val="150"/>
        </w:trPr>
        <w:tc>
          <w:tcPr>
            <w:tcW w:w="1979" w:type="dxa"/>
            <w:tcBorders>
              <w:bottom w:val="dashSmallGap" w:sz="4" w:space="0" w:color="auto"/>
            </w:tcBorders>
            <w:vAlign w:val="center"/>
          </w:tcPr>
          <w:p w14:paraId="6E9CE15D" w14:textId="77777777" w:rsidR="009C1DFC" w:rsidRPr="00230857" w:rsidRDefault="009C1DFC" w:rsidP="00EB2E9B">
            <w:pPr>
              <w:jc w:val="center"/>
              <w:rPr>
                <w:rFonts w:ascii="ＭＳ 明朝" w:eastAsia="ＭＳ 明朝" w:hAnsi="ＭＳ 明朝"/>
              </w:rPr>
            </w:pPr>
            <w:r w:rsidRPr="00230857">
              <w:rPr>
                <w:rFonts w:ascii="ＭＳ 明朝" w:eastAsia="ＭＳ 明朝" w:hAnsi="ＭＳ 明朝" w:hint="eastAsia"/>
                <w:sz w:val="20"/>
                <w:szCs w:val="20"/>
              </w:rPr>
              <w:t>（ふりがな）</w:t>
            </w:r>
          </w:p>
        </w:tc>
        <w:tc>
          <w:tcPr>
            <w:tcW w:w="7343" w:type="dxa"/>
            <w:gridSpan w:val="25"/>
            <w:tcBorders>
              <w:bottom w:val="dashSmallGap" w:sz="4" w:space="0" w:color="auto"/>
            </w:tcBorders>
            <w:vAlign w:val="center"/>
          </w:tcPr>
          <w:p w14:paraId="137E9936" w14:textId="77777777" w:rsidR="009C1DFC" w:rsidRPr="00230857" w:rsidRDefault="009C1DFC" w:rsidP="00EB2E9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30857" w:rsidRPr="00230857" w14:paraId="05ED4ADB" w14:textId="77777777" w:rsidTr="00EB2E9B">
        <w:trPr>
          <w:trHeight w:val="553"/>
        </w:trPr>
        <w:tc>
          <w:tcPr>
            <w:tcW w:w="1979" w:type="dxa"/>
            <w:tcBorders>
              <w:top w:val="dashSmallGap" w:sz="4" w:space="0" w:color="auto"/>
            </w:tcBorders>
            <w:vAlign w:val="center"/>
          </w:tcPr>
          <w:p w14:paraId="7329D540" w14:textId="77777777" w:rsidR="009C1DFC" w:rsidRPr="00230857" w:rsidRDefault="009C1DFC" w:rsidP="00EB2E9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0857"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7343" w:type="dxa"/>
            <w:gridSpan w:val="25"/>
            <w:tcBorders>
              <w:top w:val="dashSmallGap" w:sz="4" w:space="0" w:color="auto"/>
            </w:tcBorders>
            <w:vAlign w:val="center"/>
          </w:tcPr>
          <w:p w14:paraId="26E6F90E" w14:textId="77777777" w:rsidR="009C1DFC" w:rsidRPr="00230857" w:rsidRDefault="009C1DFC" w:rsidP="00EB2E9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30857" w:rsidRPr="00230857" w14:paraId="31AEDCA2" w14:textId="77777777" w:rsidTr="00EB2E9B">
        <w:trPr>
          <w:trHeight w:val="562"/>
        </w:trPr>
        <w:tc>
          <w:tcPr>
            <w:tcW w:w="1979" w:type="dxa"/>
            <w:vAlign w:val="center"/>
          </w:tcPr>
          <w:p w14:paraId="7B5D72F2" w14:textId="77777777" w:rsidR="009C1DFC" w:rsidRPr="00230857" w:rsidRDefault="009C1DFC" w:rsidP="00EB2E9B">
            <w:pPr>
              <w:jc w:val="center"/>
              <w:rPr>
                <w:rFonts w:ascii="ＭＳ 明朝" w:eastAsia="ＭＳ 明朝" w:hAnsi="ＭＳ 明朝"/>
              </w:rPr>
            </w:pPr>
            <w:r w:rsidRPr="00230857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7343" w:type="dxa"/>
            <w:gridSpan w:val="25"/>
          </w:tcPr>
          <w:p w14:paraId="4B0FA161" w14:textId="77777777" w:rsidR="009C1DFC" w:rsidRPr="00230857" w:rsidRDefault="009C1DFC" w:rsidP="00EB2E9B">
            <w:pPr>
              <w:rPr>
                <w:rFonts w:ascii="ＭＳ 明朝" w:eastAsia="ＭＳ 明朝" w:hAnsi="ＭＳ 明朝"/>
              </w:rPr>
            </w:pPr>
          </w:p>
        </w:tc>
      </w:tr>
      <w:tr w:rsidR="00230857" w:rsidRPr="00230857" w14:paraId="280811E7" w14:textId="77777777" w:rsidTr="00EB2E9B">
        <w:trPr>
          <w:trHeight w:val="709"/>
        </w:trPr>
        <w:tc>
          <w:tcPr>
            <w:tcW w:w="1979" w:type="dxa"/>
            <w:tcBorders>
              <w:bottom w:val="double" w:sz="4" w:space="0" w:color="auto"/>
            </w:tcBorders>
            <w:vAlign w:val="center"/>
          </w:tcPr>
          <w:p w14:paraId="1C52F6E4" w14:textId="77777777" w:rsidR="009C1DFC" w:rsidRPr="00230857" w:rsidRDefault="009C1DFC" w:rsidP="00EB2E9B">
            <w:pPr>
              <w:jc w:val="center"/>
              <w:rPr>
                <w:rFonts w:ascii="ＭＳ 明朝" w:eastAsia="ＭＳ 明朝" w:hAnsi="ＭＳ 明朝"/>
              </w:rPr>
            </w:pPr>
            <w:r w:rsidRPr="00230857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343" w:type="dxa"/>
            <w:gridSpan w:val="25"/>
            <w:tcBorders>
              <w:bottom w:val="double" w:sz="4" w:space="0" w:color="auto"/>
            </w:tcBorders>
          </w:tcPr>
          <w:p w14:paraId="35D6399B" w14:textId="77777777" w:rsidR="009C1DFC" w:rsidRPr="00230857" w:rsidRDefault="009C1DFC" w:rsidP="00EB2E9B">
            <w:pPr>
              <w:rPr>
                <w:rFonts w:ascii="ＭＳ 明朝" w:eastAsia="ＭＳ 明朝" w:hAnsi="ＭＳ 明朝"/>
              </w:rPr>
            </w:pPr>
            <w:r w:rsidRPr="00230857">
              <w:rPr>
                <w:rFonts w:ascii="ＭＳ 明朝" w:eastAsia="ＭＳ 明朝" w:hAnsi="ＭＳ 明朝" w:hint="eastAsia"/>
              </w:rPr>
              <w:t xml:space="preserve">〒　　　－　　　　</w:t>
            </w:r>
          </w:p>
          <w:p w14:paraId="766CD2A9" w14:textId="77777777" w:rsidR="009C1DFC" w:rsidRPr="00230857" w:rsidRDefault="009C1DFC" w:rsidP="00EB2E9B">
            <w:pPr>
              <w:rPr>
                <w:rFonts w:ascii="ＭＳ 明朝" w:eastAsia="ＭＳ 明朝" w:hAnsi="ＭＳ 明朝"/>
              </w:rPr>
            </w:pPr>
          </w:p>
          <w:p w14:paraId="47DA980D" w14:textId="77777777" w:rsidR="009C1DFC" w:rsidRPr="00230857" w:rsidRDefault="009C1DFC" w:rsidP="00EB2E9B">
            <w:pPr>
              <w:rPr>
                <w:rFonts w:ascii="ＭＳ 明朝" w:eastAsia="ＭＳ 明朝" w:hAnsi="ＭＳ 明朝"/>
              </w:rPr>
            </w:pPr>
            <w:r w:rsidRPr="00230857">
              <w:rPr>
                <w:rFonts w:ascii="ＭＳ 明朝" w:eastAsia="ＭＳ 明朝" w:hAnsi="ＭＳ 明朝" w:hint="eastAsia"/>
              </w:rPr>
              <w:t xml:space="preserve">　　　　　　　　　　　　　　電話　　　　（　　　）　　　　</w:t>
            </w:r>
          </w:p>
        </w:tc>
      </w:tr>
      <w:tr w:rsidR="00230857" w:rsidRPr="00230857" w14:paraId="4B8E15CD" w14:textId="77777777" w:rsidTr="00EB2E9B">
        <w:trPr>
          <w:trHeight w:val="103"/>
        </w:trPr>
        <w:tc>
          <w:tcPr>
            <w:tcW w:w="1979" w:type="dxa"/>
            <w:vMerge w:val="restart"/>
            <w:tcBorders>
              <w:top w:val="double" w:sz="4" w:space="0" w:color="auto"/>
            </w:tcBorders>
            <w:vAlign w:val="center"/>
          </w:tcPr>
          <w:p w14:paraId="58A382F7" w14:textId="77777777" w:rsidR="009C1DFC" w:rsidRPr="00230857" w:rsidRDefault="009C1DFC" w:rsidP="00EB2E9B">
            <w:pPr>
              <w:jc w:val="center"/>
              <w:rPr>
                <w:rFonts w:ascii="ＭＳ 明朝" w:eastAsia="ＭＳ 明朝" w:hAnsi="ＭＳ 明朝"/>
              </w:rPr>
            </w:pPr>
            <w:r w:rsidRPr="00230857">
              <w:rPr>
                <w:rFonts w:ascii="ＭＳ 明朝" w:eastAsia="ＭＳ 明朝" w:hAnsi="ＭＳ 明朝" w:hint="eastAsia"/>
              </w:rPr>
              <w:t>指定振込先口座</w:t>
            </w:r>
          </w:p>
        </w:tc>
        <w:tc>
          <w:tcPr>
            <w:tcW w:w="1868" w:type="dxa"/>
            <w:gridSpan w:val="8"/>
            <w:tcBorders>
              <w:top w:val="double" w:sz="4" w:space="0" w:color="auto"/>
            </w:tcBorders>
            <w:vAlign w:val="center"/>
          </w:tcPr>
          <w:p w14:paraId="13E4127A" w14:textId="77777777" w:rsidR="009C1DFC" w:rsidRPr="00230857" w:rsidRDefault="009C1DFC" w:rsidP="00EB2E9B">
            <w:pPr>
              <w:jc w:val="center"/>
              <w:rPr>
                <w:rFonts w:ascii="ＭＳ 明朝" w:eastAsia="ＭＳ 明朝" w:hAnsi="ＭＳ 明朝"/>
              </w:rPr>
            </w:pPr>
            <w:r w:rsidRPr="00230857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1364" w:type="dxa"/>
            <w:gridSpan w:val="6"/>
            <w:tcBorders>
              <w:top w:val="double" w:sz="4" w:space="0" w:color="auto"/>
            </w:tcBorders>
            <w:vAlign w:val="center"/>
          </w:tcPr>
          <w:p w14:paraId="2FA59682" w14:textId="77777777" w:rsidR="009C1DFC" w:rsidRPr="00230857" w:rsidRDefault="009C1DFC" w:rsidP="00EB2E9B">
            <w:pPr>
              <w:jc w:val="center"/>
              <w:rPr>
                <w:rFonts w:ascii="ＭＳ 明朝" w:eastAsia="ＭＳ 明朝" w:hAnsi="ＭＳ 明朝"/>
              </w:rPr>
            </w:pPr>
            <w:r w:rsidRPr="00230857">
              <w:rPr>
                <w:rFonts w:ascii="ＭＳ 明朝" w:eastAsia="ＭＳ 明朝" w:hAnsi="ＭＳ 明朝" w:hint="eastAsia"/>
              </w:rPr>
              <w:t>店舗名</w:t>
            </w:r>
          </w:p>
        </w:tc>
        <w:tc>
          <w:tcPr>
            <w:tcW w:w="1132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7E8BB7F0" w14:textId="77777777" w:rsidR="009C1DFC" w:rsidRPr="00230857" w:rsidRDefault="009C1DFC" w:rsidP="00EB2E9B">
            <w:pPr>
              <w:jc w:val="center"/>
              <w:rPr>
                <w:rFonts w:ascii="ＭＳ 明朝" w:eastAsia="ＭＳ 明朝" w:hAnsi="ＭＳ 明朝"/>
              </w:rPr>
            </w:pPr>
            <w:r w:rsidRPr="00230857">
              <w:rPr>
                <w:rFonts w:ascii="ＭＳ 明朝" w:eastAsia="ＭＳ 明朝" w:hAnsi="ＭＳ 明朝" w:hint="eastAsia"/>
              </w:rPr>
              <w:t>種目</w:t>
            </w:r>
          </w:p>
        </w:tc>
        <w:tc>
          <w:tcPr>
            <w:tcW w:w="2979" w:type="dxa"/>
            <w:gridSpan w:val="8"/>
            <w:vMerge w:val="restart"/>
            <w:tcBorders>
              <w:top w:val="double" w:sz="4" w:space="0" w:color="auto"/>
            </w:tcBorders>
            <w:vAlign w:val="center"/>
          </w:tcPr>
          <w:p w14:paraId="511C73AA" w14:textId="77777777" w:rsidR="009C1DFC" w:rsidRPr="00230857" w:rsidRDefault="009C1DFC" w:rsidP="00EB2E9B">
            <w:pPr>
              <w:jc w:val="center"/>
              <w:rPr>
                <w:rFonts w:ascii="ＭＳ 明朝" w:eastAsia="ＭＳ 明朝" w:hAnsi="ＭＳ 明朝"/>
              </w:rPr>
            </w:pPr>
            <w:r w:rsidRPr="00230857">
              <w:rPr>
                <w:rFonts w:ascii="ＭＳ 明朝" w:eastAsia="ＭＳ 明朝" w:hAnsi="ＭＳ 明朝" w:hint="eastAsia"/>
              </w:rPr>
              <w:t>口座番号</w:t>
            </w:r>
          </w:p>
        </w:tc>
      </w:tr>
      <w:tr w:rsidR="00230857" w:rsidRPr="00230857" w14:paraId="7A9CE74C" w14:textId="77777777" w:rsidTr="00EB2E9B">
        <w:trPr>
          <w:trHeight w:val="569"/>
        </w:trPr>
        <w:tc>
          <w:tcPr>
            <w:tcW w:w="1979" w:type="dxa"/>
            <w:vMerge/>
            <w:vAlign w:val="center"/>
          </w:tcPr>
          <w:p w14:paraId="24E73988" w14:textId="77777777" w:rsidR="009C1DFC" w:rsidRPr="00230857" w:rsidRDefault="009C1DFC" w:rsidP="00EB2E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8" w:type="dxa"/>
            <w:gridSpan w:val="8"/>
            <w:vAlign w:val="center"/>
          </w:tcPr>
          <w:p w14:paraId="5596EB00" w14:textId="77777777" w:rsidR="009C1DFC" w:rsidRPr="00230857" w:rsidRDefault="009C1DFC" w:rsidP="00EB2E9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64" w:type="dxa"/>
            <w:gridSpan w:val="6"/>
            <w:vAlign w:val="center"/>
          </w:tcPr>
          <w:p w14:paraId="19C23B9D" w14:textId="77777777" w:rsidR="009C1DFC" w:rsidRPr="00230857" w:rsidRDefault="009C1DFC" w:rsidP="00EB2E9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vMerge/>
            <w:vAlign w:val="center"/>
          </w:tcPr>
          <w:p w14:paraId="4B75BCFE" w14:textId="77777777" w:rsidR="009C1DFC" w:rsidRPr="00230857" w:rsidRDefault="009C1DFC" w:rsidP="00EB2E9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9" w:type="dxa"/>
            <w:gridSpan w:val="8"/>
            <w:vMerge/>
            <w:vAlign w:val="center"/>
          </w:tcPr>
          <w:p w14:paraId="7EE036A2" w14:textId="77777777" w:rsidR="009C1DFC" w:rsidRPr="00230857" w:rsidRDefault="009C1DFC" w:rsidP="00EB2E9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30857" w:rsidRPr="00230857" w14:paraId="1DE30D9B" w14:textId="77777777" w:rsidTr="00EB2E9B">
        <w:trPr>
          <w:trHeight w:val="435"/>
        </w:trPr>
        <w:tc>
          <w:tcPr>
            <w:tcW w:w="1979" w:type="dxa"/>
            <w:vMerge/>
            <w:vAlign w:val="center"/>
          </w:tcPr>
          <w:p w14:paraId="706257F3" w14:textId="77777777" w:rsidR="009C1DFC" w:rsidRPr="00230857" w:rsidRDefault="009C1DFC" w:rsidP="00EB2E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8" w:type="dxa"/>
            <w:gridSpan w:val="8"/>
            <w:vAlign w:val="center"/>
          </w:tcPr>
          <w:p w14:paraId="07D50389" w14:textId="77777777" w:rsidR="009C1DFC" w:rsidRPr="00230857" w:rsidRDefault="009C1DFC" w:rsidP="00EB2E9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0857">
              <w:rPr>
                <w:rFonts w:ascii="ＭＳ 明朝" w:eastAsia="ＭＳ 明朝" w:hAnsi="ＭＳ 明朝" w:hint="eastAsia"/>
                <w:sz w:val="20"/>
                <w:szCs w:val="20"/>
              </w:rPr>
              <w:t>金融機関コード</w:t>
            </w:r>
          </w:p>
        </w:tc>
        <w:tc>
          <w:tcPr>
            <w:tcW w:w="1364" w:type="dxa"/>
            <w:gridSpan w:val="6"/>
            <w:vAlign w:val="center"/>
          </w:tcPr>
          <w:p w14:paraId="11F554CC" w14:textId="77777777" w:rsidR="009C1DFC" w:rsidRPr="00230857" w:rsidRDefault="009C1DFC" w:rsidP="00EB2E9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0857">
              <w:rPr>
                <w:rFonts w:ascii="ＭＳ 明朝" w:eastAsia="ＭＳ 明朝" w:hAnsi="ＭＳ 明朝" w:hint="eastAsia"/>
                <w:sz w:val="20"/>
                <w:szCs w:val="20"/>
              </w:rPr>
              <w:t>店舗コード</w:t>
            </w:r>
          </w:p>
        </w:tc>
        <w:tc>
          <w:tcPr>
            <w:tcW w:w="1132" w:type="dxa"/>
            <w:gridSpan w:val="3"/>
            <w:vAlign w:val="center"/>
          </w:tcPr>
          <w:p w14:paraId="0BC2C82A" w14:textId="77777777" w:rsidR="009C1DFC" w:rsidRPr="00230857" w:rsidRDefault="009C1DFC" w:rsidP="00EB2E9B">
            <w:pPr>
              <w:jc w:val="center"/>
              <w:rPr>
                <w:rFonts w:ascii="ＭＳ 明朝" w:eastAsia="ＭＳ 明朝" w:hAnsi="ＭＳ 明朝"/>
              </w:rPr>
            </w:pPr>
            <w:r w:rsidRPr="00230857">
              <w:rPr>
                <w:rFonts w:ascii="ＭＳ 明朝" w:eastAsia="ＭＳ 明朝" w:hAnsi="ＭＳ 明朝" w:hint="eastAsia"/>
              </w:rPr>
              <w:t>１　普通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14:paraId="4A85B39F" w14:textId="77777777" w:rsidR="009C1DFC" w:rsidRPr="00230857" w:rsidRDefault="009C1DFC" w:rsidP="00EB2E9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0648B5BA" w14:textId="77777777" w:rsidR="009C1DFC" w:rsidRPr="00230857" w:rsidRDefault="009C1DFC" w:rsidP="00EB2E9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E7067AE" w14:textId="77777777" w:rsidR="009C1DFC" w:rsidRPr="00230857" w:rsidRDefault="009C1DFC" w:rsidP="00EB2E9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29464026" w14:textId="77777777" w:rsidR="009C1DFC" w:rsidRPr="00230857" w:rsidRDefault="009C1DFC" w:rsidP="00EB2E9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717C5A7" w14:textId="77777777" w:rsidR="009C1DFC" w:rsidRPr="00230857" w:rsidRDefault="009C1DFC" w:rsidP="00EB2E9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360654F6" w14:textId="77777777" w:rsidR="009C1DFC" w:rsidRPr="00230857" w:rsidRDefault="009C1DFC" w:rsidP="00EB2E9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2BF62B2C" w14:textId="77777777" w:rsidR="009C1DFC" w:rsidRPr="00230857" w:rsidRDefault="009C1DFC" w:rsidP="00EB2E9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30857" w:rsidRPr="00230857" w14:paraId="5F7D3CBD" w14:textId="77777777" w:rsidTr="00EB2E9B">
        <w:trPr>
          <w:trHeight w:val="385"/>
        </w:trPr>
        <w:tc>
          <w:tcPr>
            <w:tcW w:w="1979" w:type="dxa"/>
            <w:vMerge/>
            <w:vAlign w:val="center"/>
          </w:tcPr>
          <w:p w14:paraId="2A8DA5E3" w14:textId="77777777" w:rsidR="009C1DFC" w:rsidRPr="00230857" w:rsidRDefault="009C1DFC" w:rsidP="00EB2E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7" w:type="dxa"/>
            <w:gridSpan w:val="2"/>
            <w:vAlign w:val="center"/>
          </w:tcPr>
          <w:p w14:paraId="1721C03F" w14:textId="77777777" w:rsidR="009C1DFC" w:rsidRPr="00230857" w:rsidRDefault="009C1DFC" w:rsidP="00EB2E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7" w:type="dxa"/>
            <w:gridSpan w:val="2"/>
            <w:vAlign w:val="center"/>
          </w:tcPr>
          <w:p w14:paraId="04D8EF02" w14:textId="77777777" w:rsidR="009C1DFC" w:rsidRPr="00230857" w:rsidRDefault="009C1DFC" w:rsidP="00EB2E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7" w:type="dxa"/>
            <w:gridSpan w:val="2"/>
            <w:vAlign w:val="center"/>
          </w:tcPr>
          <w:p w14:paraId="1155C319" w14:textId="77777777" w:rsidR="009C1DFC" w:rsidRPr="00230857" w:rsidRDefault="009C1DFC" w:rsidP="00EB2E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7" w:type="dxa"/>
            <w:gridSpan w:val="2"/>
            <w:vAlign w:val="center"/>
          </w:tcPr>
          <w:p w14:paraId="222A3F5F" w14:textId="77777777" w:rsidR="009C1DFC" w:rsidRPr="00230857" w:rsidRDefault="009C1DFC" w:rsidP="00EB2E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49CDD636" w14:textId="77777777" w:rsidR="009C1DFC" w:rsidRPr="00230857" w:rsidRDefault="009C1DFC" w:rsidP="00EB2E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gridSpan w:val="2"/>
            <w:vAlign w:val="center"/>
          </w:tcPr>
          <w:p w14:paraId="789FA005" w14:textId="77777777" w:rsidR="009C1DFC" w:rsidRPr="00230857" w:rsidRDefault="009C1DFC" w:rsidP="00EB2E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gridSpan w:val="2"/>
            <w:vAlign w:val="center"/>
          </w:tcPr>
          <w:p w14:paraId="1ECAC7D2" w14:textId="77777777" w:rsidR="009C1DFC" w:rsidRPr="00230857" w:rsidRDefault="009C1DFC" w:rsidP="00EB2E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gridSpan w:val="3"/>
            <w:vAlign w:val="center"/>
          </w:tcPr>
          <w:p w14:paraId="64607B42" w14:textId="77777777" w:rsidR="009C1DFC" w:rsidRPr="00230857" w:rsidRDefault="009C1DFC" w:rsidP="00EB2E9B">
            <w:pPr>
              <w:jc w:val="center"/>
              <w:rPr>
                <w:rFonts w:ascii="ＭＳ 明朝" w:eastAsia="ＭＳ 明朝" w:hAnsi="ＭＳ 明朝"/>
              </w:rPr>
            </w:pPr>
            <w:r w:rsidRPr="00230857">
              <w:rPr>
                <w:rFonts w:ascii="ＭＳ 明朝" w:eastAsia="ＭＳ 明朝" w:hAnsi="ＭＳ 明朝" w:hint="eastAsia"/>
              </w:rPr>
              <w:t>２　当座</w:t>
            </w:r>
          </w:p>
        </w:tc>
        <w:tc>
          <w:tcPr>
            <w:tcW w:w="425" w:type="dxa"/>
            <w:gridSpan w:val="2"/>
            <w:vMerge/>
            <w:vAlign w:val="center"/>
          </w:tcPr>
          <w:p w14:paraId="6465871D" w14:textId="77777777" w:rsidR="009C1DFC" w:rsidRPr="00230857" w:rsidRDefault="009C1DFC" w:rsidP="00EB2E9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vAlign w:val="center"/>
          </w:tcPr>
          <w:p w14:paraId="25FD5235" w14:textId="77777777" w:rsidR="009C1DFC" w:rsidRPr="00230857" w:rsidRDefault="009C1DFC" w:rsidP="00EB2E9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vAlign w:val="center"/>
          </w:tcPr>
          <w:p w14:paraId="02477999" w14:textId="77777777" w:rsidR="009C1DFC" w:rsidRPr="00230857" w:rsidRDefault="009C1DFC" w:rsidP="00EB2E9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vAlign w:val="center"/>
          </w:tcPr>
          <w:p w14:paraId="0B109ADB" w14:textId="77777777" w:rsidR="009C1DFC" w:rsidRPr="00230857" w:rsidRDefault="009C1DFC" w:rsidP="00EB2E9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vAlign w:val="center"/>
          </w:tcPr>
          <w:p w14:paraId="171186D9" w14:textId="77777777" w:rsidR="009C1DFC" w:rsidRPr="00230857" w:rsidRDefault="009C1DFC" w:rsidP="00EB2E9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vAlign w:val="center"/>
          </w:tcPr>
          <w:p w14:paraId="166F01A6" w14:textId="77777777" w:rsidR="009C1DFC" w:rsidRPr="00230857" w:rsidRDefault="009C1DFC" w:rsidP="00EB2E9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vAlign w:val="center"/>
          </w:tcPr>
          <w:p w14:paraId="3B9F0B31" w14:textId="77777777" w:rsidR="009C1DFC" w:rsidRPr="00230857" w:rsidRDefault="009C1DFC" w:rsidP="00EB2E9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30857" w:rsidRPr="00230857" w14:paraId="2AB906C9" w14:textId="77777777" w:rsidTr="00EB2E9B">
        <w:trPr>
          <w:trHeight w:val="362"/>
        </w:trPr>
        <w:tc>
          <w:tcPr>
            <w:tcW w:w="1979" w:type="dxa"/>
            <w:vMerge/>
            <w:vAlign w:val="center"/>
          </w:tcPr>
          <w:p w14:paraId="62901066" w14:textId="77777777" w:rsidR="009C1DFC" w:rsidRPr="00230857" w:rsidRDefault="009C1DFC" w:rsidP="00EB2E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8" w:type="dxa"/>
            <w:gridSpan w:val="8"/>
            <w:tcBorders>
              <w:bottom w:val="dashSmallGap" w:sz="4" w:space="0" w:color="auto"/>
            </w:tcBorders>
            <w:vAlign w:val="center"/>
          </w:tcPr>
          <w:p w14:paraId="4BD20EEB" w14:textId="77777777" w:rsidR="009C1DFC" w:rsidRPr="00230857" w:rsidRDefault="009C1DFC" w:rsidP="00EB2E9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30857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5475" w:type="dxa"/>
            <w:gridSpan w:val="17"/>
            <w:tcBorders>
              <w:bottom w:val="dashSmallGap" w:sz="4" w:space="0" w:color="auto"/>
            </w:tcBorders>
            <w:vAlign w:val="center"/>
          </w:tcPr>
          <w:p w14:paraId="54931C7F" w14:textId="77777777" w:rsidR="009C1DFC" w:rsidRPr="00230857" w:rsidRDefault="009C1DFC" w:rsidP="00EB2E9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C1DFC" w:rsidRPr="00230857" w14:paraId="25F78A61" w14:textId="77777777" w:rsidTr="00EB2E9B">
        <w:trPr>
          <w:trHeight w:val="610"/>
        </w:trPr>
        <w:tc>
          <w:tcPr>
            <w:tcW w:w="1979" w:type="dxa"/>
            <w:vMerge/>
            <w:vAlign w:val="center"/>
          </w:tcPr>
          <w:p w14:paraId="17460DE9" w14:textId="77777777" w:rsidR="009C1DFC" w:rsidRPr="00230857" w:rsidRDefault="009C1DFC" w:rsidP="00EB2E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8" w:type="dxa"/>
            <w:gridSpan w:val="8"/>
            <w:tcBorders>
              <w:top w:val="dashSmallGap" w:sz="4" w:space="0" w:color="auto"/>
            </w:tcBorders>
            <w:vAlign w:val="center"/>
          </w:tcPr>
          <w:p w14:paraId="759062A8" w14:textId="77777777" w:rsidR="009C1DFC" w:rsidRPr="00230857" w:rsidRDefault="009C1DFC" w:rsidP="00EB2E9B">
            <w:pPr>
              <w:jc w:val="left"/>
              <w:rPr>
                <w:rFonts w:ascii="ＭＳ 明朝" w:eastAsia="ＭＳ 明朝" w:hAnsi="ＭＳ 明朝"/>
              </w:rPr>
            </w:pPr>
            <w:r w:rsidRPr="00230857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5475" w:type="dxa"/>
            <w:gridSpan w:val="17"/>
            <w:tcBorders>
              <w:top w:val="dashSmallGap" w:sz="4" w:space="0" w:color="auto"/>
            </w:tcBorders>
            <w:vAlign w:val="center"/>
          </w:tcPr>
          <w:p w14:paraId="3F25BE05" w14:textId="77777777" w:rsidR="009C1DFC" w:rsidRPr="00230857" w:rsidRDefault="009C1DFC" w:rsidP="00EB2E9B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484666F" w14:textId="77777777" w:rsidR="009C1DFC" w:rsidRPr="00230857" w:rsidRDefault="009C1DFC" w:rsidP="009C1DFC">
      <w:pPr>
        <w:spacing w:line="14" w:lineRule="exact"/>
        <w:rPr>
          <w:rFonts w:ascii="ＭＳ 明朝" w:eastAsia="ＭＳ 明朝" w:hAnsi="ＭＳ 明朝"/>
        </w:rPr>
      </w:pPr>
    </w:p>
    <w:p w14:paraId="6689BAD1" w14:textId="4D727BF1" w:rsidR="00561423" w:rsidRPr="00230857" w:rsidRDefault="00561423" w:rsidP="00561423">
      <w:pPr>
        <w:rPr>
          <w:rFonts w:ascii="ＭＳ 明朝" w:eastAsia="ＭＳ 明朝" w:hAnsi="ＭＳ 明朝"/>
          <w:szCs w:val="21"/>
        </w:rPr>
      </w:pPr>
    </w:p>
    <w:sectPr w:rsidR="00561423" w:rsidRPr="00230857" w:rsidSect="009C15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BFA01" w14:textId="77777777" w:rsidR="00F835DF" w:rsidRDefault="00F835DF" w:rsidP="0027260C">
      <w:r>
        <w:separator/>
      </w:r>
    </w:p>
  </w:endnote>
  <w:endnote w:type="continuationSeparator" w:id="0">
    <w:p w14:paraId="4F0F3FB5" w14:textId="77777777" w:rsidR="00F835DF" w:rsidRDefault="00F835DF" w:rsidP="0027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411BC" w14:textId="77777777" w:rsidR="00F835DF" w:rsidRDefault="00F835DF" w:rsidP="0027260C">
      <w:r>
        <w:separator/>
      </w:r>
    </w:p>
  </w:footnote>
  <w:footnote w:type="continuationSeparator" w:id="0">
    <w:p w14:paraId="55B9F0AA" w14:textId="77777777" w:rsidR="00F835DF" w:rsidRDefault="00F835DF" w:rsidP="00272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686"/>
    <w:rsid w:val="000139F5"/>
    <w:rsid w:val="000A3405"/>
    <w:rsid w:val="000A5205"/>
    <w:rsid w:val="000A70F2"/>
    <w:rsid w:val="000F3FD1"/>
    <w:rsid w:val="00117306"/>
    <w:rsid w:val="00132F4B"/>
    <w:rsid w:val="001931E1"/>
    <w:rsid w:val="001D0613"/>
    <w:rsid w:val="00230857"/>
    <w:rsid w:val="0027260C"/>
    <w:rsid w:val="00293C49"/>
    <w:rsid w:val="00294686"/>
    <w:rsid w:val="002A0DC0"/>
    <w:rsid w:val="002C383D"/>
    <w:rsid w:val="00342439"/>
    <w:rsid w:val="00346139"/>
    <w:rsid w:val="00355BE3"/>
    <w:rsid w:val="003A27D8"/>
    <w:rsid w:val="003B5264"/>
    <w:rsid w:val="003D6BBD"/>
    <w:rsid w:val="00407587"/>
    <w:rsid w:val="004100EF"/>
    <w:rsid w:val="00436573"/>
    <w:rsid w:val="00481CB5"/>
    <w:rsid w:val="004A5DE8"/>
    <w:rsid w:val="004E4A1F"/>
    <w:rsid w:val="005056E9"/>
    <w:rsid w:val="00526288"/>
    <w:rsid w:val="005438E8"/>
    <w:rsid w:val="00546BCF"/>
    <w:rsid w:val="005600BA"/>
    <w:rsid w:val="00561423"/>
    <w:rsid w:val="00580348"/>
    <w:rsid w:val="00581BF7"/>
    <w:rsid w:val="005C33B0"/>
    <w:rsid w:val="005C4DB5"/>
    <w:rsid w:val="005E05A6"/>
    <w:rsid w:val="005E6F99"/>
    <w:rsid w:val="00613019"/>
    <w:rsid w:val="00621573"/>
    <w:rsid w:val="00646F7D"/>
    <w:rsid w:val="006D395C"/>
    <w:rsid w:val="006E066B"/>
    <w:rsid w:val="006E4BF9"/>
    <w:rsid w:val="007C4AF8"/>
    <w:rsid w:val="007E2334"/>
    <w:rsid w:val="008336C8"/>
    <w:rsid w:val="0084543B"/>
    <w:rsid w:val="0085695A"/>
    <w:rsid w:val="0086146B"/>
    <w:rsid w:val="0089774A"/>
    <w:rsid w:val="008B6136"/>
    <w:rsid w:val="00950BBD"/>
    <w:rsid w:val="009A21CE"/>
    <w:rsid w:val="009A6DEA"/>
    <w:rsid w:val="009B63CB"/>
    <w:rsid w:val="009C15C6"/>
    <w:rsid w:val="009C1DFC"/>
    <w:rsid w:val="009E47BC"/>
    <w:rsid w:val="009F2DB4"/>
    <w:rsid w:val="00A326DF"/>
    <w:rsid w:val="00A3367A"/>
    <w:rsid w:val="00A65AC4"/>
    <w:rsid w:val="00AA31C3"/>
    <w:rsid w:val="00AA36C8"/>
    <w:rsid w:val="00AC5A64"/>
    <w:rsid w:val="00B23F9E"/>
    <w:rsid w:val="00B40933"/>
    <w:rsid w:val="00B51EC3"/>
    <w:rsid w:val="00BC1601"/>
    <w:rsid w:val="00BE117D"/>
    <w:rsid w:val="00D26446"/>
    <w:rsid w:val="00D408A7"/>
    <w:rsid w:val="00D80E59"/>
    <w:rsid w:val="00D82200"/>
    <w:rsid w:val="00D843DF"/>
    <w:rsid w:val="00D93803"/>
    <w:rsid w:val="00D941C2"/>
    <w:rsid w:val="00DC41BC"/>
    <w:rsid w:val="00E152D1"/>
    <w:rsid w:val="00E60EF8"/>
    <w:rsid w:val="00E77696"/>
    <w:rsid w:val="00EB0CF1"/>
    <w:rsid w:val="00EB3B17"/>
    <w:rsid w:val="00EC7930"/>
    <w:rsid w:val="00EF079D"/>
    <w:rsid w:val="00F00C61"/>
    <w:rsid w:val="00F12B0E"/>
    <w:rsid w:val="00F43BCF"/>
    <w:rsid w:val="00F45A16"/>
    <w:rsid w:val="00F4605F"/>
    <w:rsid w:val="00F5074F"/>
    <w:rsid w:val="00F835DF"/>
    <w:rsid w:val="00FB4310"/>
    <w:rsid w:val="00FC7074"/>
    <w:rsid w:val="00FD73BE"/>
    <w:rsid w:val="00FF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FC529C"/>
  <w15:chartTrackingRefBased/>
  <w15:docId w15:val="{15700D6E-3BD0-48E7-A06A-1BEDB0AA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AC5A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AC5A64"/>
  </w:style>
  <w:style w:type="paragraph" w:customStyle="1" w:styleId="num">
    <w:name w:val="num"/>
    <w:basedOn w:val="a"/>
    <w:rsid w:val="00AC5A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C5A64"/>
  </w:style>
  <w:style w:type="character" w:customStyle="1" w:styleId="p">
    <w:name w:val="p"/>
    <w:basedOn w:val="a0"/>
    <w:rsid w:val="00AC5A64"/>
  </w:style>
  <w:style w:type="character" w:styleId="a3">
    <w:name w:val="Hyperlink"/>
    <w:basedOn w:val="a0"/>
    <w:uiPriority w:val="99"/>
    <w:semiHidden/>
    <w:unhideWhenUsed/>
    <w:rsid w:val="00AC5A64"/>
    <w:rPr>
      <w:color w:val="0000FF"/>
      <w:u w:val="single"/>
    </w:rPr>
  </w:style>
  <w:style w:type="character" w:customStyle="1" w:styleId="brackets-color1">
    <w:name w:val="brackets-color1"/>
    <w:basedOn w:val="a0"/>
    <w:rsid w:val="00AC5A64"/>
  </w:style>
  <w:style w:type="paragraph" w:customStyle="1" w:styleId="s-head">
    <w:name w:val="s-head"/>
    <w:basedOn w:val="a"/>
    <w:rsid w:val="00AC5A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AC5A64"/>
  </w:style>
  <w:style w:type="character" w:customStyle="1" w:styleId="word-space">
    <w:name w:val="word-space"/>
    <w:basedOn w:val="a0"/>
    <w:rsid w:val="00AC5A64"/>
  </w:style>
  <w:style w:type="character" w:customStyle="1" w:styleId="form-title">
    <w:name w:val="form-title"/>
    <w:basedOn w:val="a0"/>
    <w:rsid w:val="00AC5A64"/>
  </w:style>
  <w:style w:type="paragraph" w:styleId="a4">
    <w:name w:val="Note Heading"/>
    <w:basedOn w:val="a"/>
    <w:next w:val="a"/>
    <w:link w:val="a5"/>
    <w:uiPriority w:val="99"/>
    <w:rsid w:val="00646F7D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46F7D"/>
    <w:rPr>
      <w:rFonts w:ascii="ＭＳ 明朝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726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260C"/>
  </w:style>
  <w:style w:type="paragraph" w:styleId="a8">
    <w:name w:val="footer"/>
    <w:basedOn w:val="a"/>
    <w:link w:val="a9"/>
    <w:uiPriority w:val="99"/>
    <w:unhideWhenUsed/>
    <w:rsid w:val="002726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260C"/>
  </w:style>
  <w:style w:type="character" w:styleId="aa">
    <w:name w:val="annotation reference"/>
    <w:basedOn w:val="a0"/>
    <w:uiPriority w:val="99"/>
    <w:semiHidden/>
    <w:unhideWhenUsed/>
    <w:rsid w:val="002A0DC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0DC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0DC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0DC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0DC0"/>
    <w:rPr>
      <w:b/>
      <w:bCs/>
    </w:rPr>
  </w:style>
  <w:style w:type="table" w:customStyle="1" w:styleId="TableGrid">
    <w:name w:val="TableGrid"/>
    <w:rsid w:val="0061301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4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0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4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2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8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3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4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FF2A-796F-41FE-89E0-5894BE30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61</Words>
  <Characters>352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誉</dc:creator>
  <cp:keywords/>
  <dc:description/>
  <cp:lastModifiedBy>坂本茉帆</cp:lastModifiedBy>
  <cp:revision>59</cp:revision>
  <cp:lastPrinted>2024-02-08T08:43:00Z</cp:lastPrinted>
  <dcterms:created xsi:type="dcterms:W3CDTF">2023-11-14T01:25:00Z</dcterms:created>
  <dcterms:modified xsi:type="dcterms:W3CDTF">2024-02-15T03:28:00Z</dcterms:modified>
</cp:coreProperties>
</file>